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3DB5760" w14:textId="77777777" w:rsidTr="00261DEE">
        <w:trPr>
          <w:cantSplit/>
          <w:trHeight w:val="851"/>
        </w:trPr>
        <w:tc>
          <w:tcPr>
            <w:tcW w:w="2203" w:type="dxa"/>
          </w:tcPr>
          <w:p w14:paraId="104A58B3" w14:textId="45C9849C" w:rsidR="008978DE" w:rsidRPr="00D546F5" w:rsidRDefault="00693913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5EF12585" wp14:editId="643938C7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0F3974C4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2A413D59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30079568" wp14:editId="2DFB7FD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0B3C1C3" w14:textId="77777777" w:rsidR="007B0255" w:rsidRPr="000E6826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7B1D1F0B" w14:textId="77777777" w:rsidR="007B0255" w:rsidRPr="000E2812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1339850628" w:edGrp="everyone"/>
      <w:r>
        <w:rPr>
          <w:rFonts/>
          <w:color w:val="1F3864"/>
          <w:sz w:val="22"/>
        </w:rPr>
        <w:t>____________</w:t>
      </w:r>
      <w:permEnd w:id="1339850628"/>
      <w:r>
        <w:rPr>
          <w:rFonts w:ascii="Arial" w:hAnsi="Arial"/>
          <w:sz w:val="22"/>
        </w:rPr>
        <w:t xml:space="preserve"> No.</w:t>
      </w:r>
      <w:permStart w:id="314269856" w:edGrp="everyone"/>
      <w:r>
        <w:rPr>
          <w:rFonts/>
          <w:color w:val="1F3864"/>
          <w:sz w:val="22"/>
        </w:rPr>
        <w:t>_____________</w:t>
      </w:r>
      <w:permEnd w:id="314269856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73CD498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93913" w14:paraId="233B8CFD" w14:textId="77777777" w:rsidTr="00872D7E">
        <w:tc>
          <w:tcPr>
            <w:tcW w:w="10207" w:type="dxa"/>
            <w:shd w:val="clear" w:color="auto" w:fill="D9D9D9"/>
          </w:tcPr>
          <w:p w14:paraId="63B49EC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886278634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1273D3C1" w14:textId="77777777" w:rsidTr="00B023A6">
        <w:trPr>
          <w:cantSplit/>
          <w:trHeight w:val="345"/>
        </w:trPr>
        <w:tc>
          <w:tcPr>
            <w:tcW w:w="10207" w:type="dxa"/>
          </w:tcPr>
          <w:p w14:paraId="3E9C79D6" w14:textId="77777777" w:rsidR="00BA275F" w:rsidRPr="00693913" w:rsidRDefault="00AD4C84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17816183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86278634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testāts par arod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995195226" w:edGrp="everyone"/>
          <w:p w14:paraId="13FADBDD" w14:textId="77777777" w:rsidR="008978DE" w:rsidRPr="00F30147" w:rsidRDefault="00AD4C84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69692381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95195226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19D16DF3" w14:textId="77777777" w:rsidR="000751C3" w:rsidRPr="00D546F5" w:rsidRDefault="0079496C" w:rsidP="003D388E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noProof/>
                <w:sz w:val="28"/>
              </w:rPr>
              <w:t>Viesnīcas istaben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140C9B19" w14:textId="77777777" w:rsidTr="0044241F">
        <w:trPr>
          <w:cantSplit/>
          <w:trHeight w:val="253"/>
        </w:trPr>
        <w:tc>
          <w:tcPr>
            <w:tcW w:w="10207" w:type="dxa"/>
          </w:tcPr>
          <w:p w14:paraId="008F49BD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2A6D3D7" w14:textId="77777777" w:rsidR="00B023A6" w:rsidRPr="00D546F5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93913" w14:paraId="19304296" w14:textId="77777777" w:rsidTr="00872D7E">
        <w:tc>
          <w:tcPr>
            <w:tcW w:w="10207" w:type="dxa"/>
            <w:shd w:val="clear" w:color="auto" w:fill="D9D9D9"/>
          </w:tcPr>
          <w:p w14:paraId="1519C89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030250977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6478B717" w14:textId="77777777" w:rsidTr="00B023A6">
        <w:trPr>
          <w:trHeight w:val="341"/>
        </w:trPr>
        <w:tc>
          <w:tcPr>
            <w:tcW w:w="10207" w:type="dxa"/>
          </w:tcPr>
          <w:p w14:paraId="6B773B26" w14:textId="77777777" w:rsidR="00BA275F" w:rsidRPr="00052AF1" w:rsidRDefault="00AD4C8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6179733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30250977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certificate of vocational basic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99091298" w:edGrp="everyone"/>
          <w:p w14:paraId="582505A8" w14:textId="77777777" w:rsidR="00D07181" w:rsidRPr="00052AF1" w:rsidRDefault="00AD4C84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4695082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9091298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1F56EAC1" w14:textId="77777777" w:rsidR="00E90063" w:rsidRPr="00A90A0E" w:rsidRDefault="00E90063" w:rsidP="003D388E">
            <w:pPr>
              <w:jc w:val="center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 </w:t>
            </w:r>
            <w:r>
              <w:rPr>
                <w:b/>
                <w:sz w:val="28"/>
              </w:rPr>
              <w:t>Hotel Cleaner</w:t>
            </w:r>
            <w:r>
              <w:rPr>
                <w:b/>
                <w:sz w:val="28"/>
                <w:vertAlign w:val="superscript"/>
              </w:rPr>
              <w:t xml:space="preserve"> **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6B719E0D" w14:textId="77777777" w:rsidTr="00B023A6">
        <w:trPr>
          <w:trHeight w:val="213"/>
        </w:trPr>
        <w:tc>
          <w:tcPr>
            <w:tcW w:w="10207" w:type="dxa"/>
          </w:tcPr>
          <w:p w14:paraId="0614EA6A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0C945BF" w14:textId="77777777" w:rsidR="00B023A6" w:rsidRPr="00D546F5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DFE53D1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4856EF4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0018" w:rsidRPr="00872D7E" w14:paraId="258B0DF6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0E261AD" w14:textId="77777777" w:rsidR="00967EB0" w:rsidRPr="00967EB0" w:rsidRDefault="00967EB0" w:rsidP="003D15F0">
            <w:pPr>
              <w:ind w:left="318" w:hanging="142"/>
              <w:jc w:val="both"/>
              <w:rPr>
                <w:noProof/>
                <w:lang/>
              </w:rPr>
            </w:pPr>
            <w:r>
              <w:t xml:space="preserve">A hotel cleaner cleans and maintains in order premises and environment of the accommodation places. </w:t>
            </w:r>
            <w:r>
              <w:t xml:space="preserve">Carries out the guest reception works and observes confidentiality principles </w:t>
            </w:r>
          </w:p>
          <w:p w14:paraId="77CA0123" w14:textId="77777777" w:rsidR="00A90A0E" w:rsidRPr="00967EB0" w:rsidRDefault="00967EB0" w:rsidP="00967EB0">
            <w:pPr>
              <w:jc w:val="both"/>
              <w:rPr>
                <w:noProof/>
                <w:lang/>
              </w:rPr>
            </w:pPr>
            <w:r>
              <w:t xml:space="preserve">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9A8D02" w14:textId="77777777" w:rsidR="00967EB0" w:rsidRDefault="00967EB0" w:rsidP="00422B11">
            <w:pPr>
              <w:jc w:val="both"/>
              <w:rPr>
                <w:color w:val="000000"/>
                <w:u w:val="single"/>
                <w:lang/>
              </w:rPr>
            </w:pPr>
          </w:p>
          <w:p w14:paraId="132051C8" w14:textId="77777777" w:rsidR="00350A1C" w:rsidRPr="00A3354C" w:rsidRDefault="00083313" w:rsidP="00422B11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EE2724" w14:textId="77777777" w:rsidR="00A90A0E" w:rsidRPr="00A3354C" w:rsidRDefault="00A90A0E" w:rsidP="00A90A0E">
            <w:pPr>
              <w:jc w:val="both"/>
              <w:rPr>
                <w:color w:val="000000"/>
                <w:lang/>
              </w:rPr>
            </w:pPr>
          </w:p>
          <w:p w14:paraId="206086D7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3.1. </w:t>
            </w:r>
            <w:r>
              <w:t xml:space="preserve">Shaping and maintaining the work environment: </w:t>
            </w:r>
          </w:p>
          <w:p w14:paraId="3221BC20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maintain the work environment, premises and work place clean and tidy; </w:t>
            </w:r>
          </w:p>
          <w:p w14:paraId="533ADF2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>- to observe personal and occupational hygiene;</w:t>
            </w:r>
          </w:p>
          <w:p w14:paraId="1490D376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plan own work in accordance with deadlines, resources and placed orders; </w:t>
            </w:r>
          </w:p>
          <w:p w14:paraId="130D10FD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use professional technology and equipment according to the operating rules; </w:t>
            </w:r>
          </w:p>
          <w:p w14:paraId="77517972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store chemical cleaning agents according to the requirements; </w:t>
            </w:r>
          </w:p>
          <w:p w14:paraId="0BAD0BD2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work individually and in a team; </w:t>
            </w:r>
          </w:p>
          <w:p w14:paraId="08AB1F14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ensure own appearance according to the position and company requiremen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7D4070D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</w:p>
          <w:p w14:paraId="0C1F4DD3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3.2. </w:t>
            </w:r>
            <w:r>
              <w:t xml:space="preserve">Preparation of premises: </w:t>
            </w:r>
          </w:p>
          <w:p w14:paraId="27F951CC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design the guest rooms and their equipment according to the categories and instructions of the guests; </w:t>
            </w:r>
          </w:p>
          <w:p w14:paraId="22C3D727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be familiar with laundry circulation in the company; </w:t>
            </w:r>
          </w:p>
          <w:p w14:paraId="4E21B70D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prepare guest rooms for accommodation of the guests; </w:t>
            </w:r>
          </w:p>
          <w:p w14:paraId="7E785D4A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use professional cleaning agents and equipment; </w:t>
            </w:r>
          </w:p>
          <w:p w14:paraId="6A9FCB7A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place the necessary information in guest room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F4E013B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</w:p>
          <w:p w14:paraId="3E91FC37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3.3. </w:t>
            </w:r>
            <w:r>
              <w:t xml:space="preserve">Cleaning of premises: </w:t>
            </w:r>
          </w:p>
          <w:p w14:paraId="0185A446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apply premise cleaning agents according to the premises and surfaces finishing materials; </w:t>
            </w:r>
          </w:p>
          <w:p w14:paraId="7EFBC02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clean guest rooms, public spaces and work environment; </w:t>
            </w:r>
          </w:p>
          <w:p w14:paraId="1B08B21B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be familiar with types of cleaning of guest premises: daily, outing, general cleaning; </w:t>
            </w:r>
          </w:p>
          <w:p w14:paraId="37A56B88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use chemical cleaning agents according to the instructions; </w:t>
            </w:r>
          </w:p>
          <w:p w14:paraId="601B234F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ensure laundry care operations; </w:t>
            </w:r>
          </w:p>
          <w:p w14:paraId="0C2684EA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in own work the sequence of premise cleaning work procedures; </w:t>
            </w:r>
          </w:p>
          <w:p w14:paraId="3CC5B81C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cleanliness standards; </w:t>
            </w:r>
          </w:p>
          <w:p w14:paraId="0834DF5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bed making standard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69E0C7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</w:p>
          <w:p w14:paraId="4BE12502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3.4. </w:t>
            </w:r>
            <w:r>
              <w:t xml:space="preserve">Application of the basic principles of communication. </w:t>
            </w:r>
          </w:p>
          <w:p w14:paraId="17559B2A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be familiar with the products and services of the company; </w:t>
            </w:r>
          </w:p>
          <w:p w14:paraId="4A2E6124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work in a team and individually;  </w:t>
            </w:r>
          </w:p>
          <w:p w14:paraId="70517578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be loyal to colleagues and the employer; </w:t>
            </w:r>
          </w:p>
          <w:p w14:paraId="0014832B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the basic brinciples of professional and general ethics and confidentiality in own work; </w:t>
            </w:r>
          </w:p>
          <w:p w14:paraId="2DF8C4CA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>- to maintain business relations and cooperate with the guests and colleagues.</w:t>
            </w:r>
          </w:p>
          <w:p w14:paraId="3BA24DC1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 </w:t>
            </w:r>
          </w:p>
          <w:p w14:paraId="5C8DBA75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3.5. </w:t>
            </w:r>
            <w:r>
              <w:t xml:space="preserve">Application of the basic principles of hospitality. </w:t>
            </w:r>
          </w:p>
          <w:p w14:paraId="4436F012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be familiar with the company's operating structure and operational organisation; </w:t>
            </w:r>
          </w:p>
          <w:p w14:paraId="0AA4CD04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be responsible for the result of own and team's work; </w:t>
            </w:r>
          </w:p>
          <w:p w14:paraId="6F59CA32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ffer consistent and sustainable quality services to the guests; </w:t>
            </w:r>
          </w:p>
          <w:p w14:paraId="62AEE5C2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hospitality and cooperation principles with colleagues and the guests; </w:t>
            </w:r>
          </w:p>
          <w:p w14:paraId="6AB13E95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use the official language; </w:t>
            </w:r>
          </w:p>
          <w:p w14:paraId="2CBAC4A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communicate in at least one foreign language; </w:t>
            </w:r>
          </w:p>
          <w:p w14:paraId="141805E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apply the basic principles of shaping of business image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A83035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</w:p>
          <w:p w14:paraId="674E5CA9" w14:textId="77777777" w:rsidR="00967EB0" w:rsidRPr="00967EB0" w:rsidRDefault="00967EB0" w:rsidP="00967EB0">
            <w:pPr>
              <w:ind w:left="-709" w:firstLine="709"/>
              <w:rPr>
                <w:lang/>
              </w:rPr>
            </w:pPr>
            <w:r>
              <w:t xml:space="preserve">3.6. </w:t>
            </w:r>
            <w:r>
              <w:t xml:space="preserve">Compliance with labour protection requirements: </w:t>
            </w:r>
          </w:p>
          <w:p w14:paraId="44459F87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labour and environmental protection requirements and rules; </w:t>
            </w:r>
          </w:p>
          <w:p w14:paraId="3E05D99B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fire safety and electrical safety rules; </w:t>
            </w:r>
          </w:p>
          <w:p w14:paraId="0179E7C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act in accordance with the company's internal rules and instructions; </w:t>
            </w:r>
          </w:p>
          <w:p w14:paraId="3CBE6ACE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work, applying safety working methods and personal protective equipment; </w:t>
            </w:r>
          </w:p>
          <w:p w14:paraId="701437AD" w14:textId="77777777" w:rsidR="00967EB0" w:rsidRPr="00967EB0" w:rsidRDefault="00967EB0" w:rsidP="00967EB0">
            <w:pPr>
              <w:ind w:left="-709" w:firstLine="1311"/>
              <w:rPr>
                <w:lang/>
              </w:rPr>
            </w:pPr>
            <w:r>
              <w:t xml:space="preserve">- to observe the hygiene and sanitary requirements; </w:t>
            </w:r>
          </w:p>
          <w:p w14:paraId="52A8E128" w14:textId="77777777" w:rsidR="00515BCF" w:rsidRPr="00967EB0" w:rsidRDefault="00967EB0" w:rsidP="00967EB0">
            <w:pPr>
              <w:jc w:val="both"/>
              <w:rPr>
                <w:lang/>
              </w:rPr>
            </w:pPr>
            <w:r>
              <w:t xml:space="preserve">            </w:t>
            </w:r>
            <w:r>
              <w:t>- to provide first medical aid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3D2985E" w14:textId="77777777" w:rsidR="00967EB0" w:rsidRPr="00967EB0" w:rsidRDefault="00967EB0" w:rsidP="00967EB0">
            <w:pPr>
              <w:jc w:val="both"/>
              <w:rPr>
                <w:color w:val="000000"/>
                <w:sz w:val="16"/>
                <w:szCs w:val="16"/>
                <w:lang/>
              </w:rPr>
            </w:pPr>
          </w:p>
          <w:p w14:paraId="312C2A03" w14:textId="77777777" w:rsidR="00447FE4" w:rsidRPr="00A3354C" w:rsidRDefault="00447FE4" w:rsidP="00447FE4">
            <w:pPr>
              <w:jc w:val="both"/>
              <w:rPr>
                <w:color w:val="000000"/>
                <w:lang/>
              </w:rPr>
            </w:pPr>
            <w:permStart w:id="992948992" w:edGrp="everyone"/>
            <w:r>
              <w:rPr>
                <w:color w:val="000000"/>
              </w:rPr>
              <w:t>Additional competences:</w:t>
            </w:r>
          </w:p>
          <w:p w14:paraId="06548318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7335E690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75DB2103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728E7649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  <w:permEnd w:id="992948992"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E5CB4A5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2A35F0C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693913" w14:paraId="0D8D0E87" w14:textId="77777777" w:rsidTr="00872D7E">
        <w:tc>
          <w:tcPr>
            <w:tcW w:w="10207" w:type="dxa"/>
            <w:shd w:val="clear" w:color="auto" w:fill="D9D9D9"/>
          </w:tcPr>
          <w:p w14:paraId="3082308B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693913" w14:paraId="15279578" w14:textId="77777777" w:rsidTr="002E04ED">
        <w:trPr>
          <w:trHeight w:val="215"/>
        </w:trPr>
        <w:tc>
          <w:tcPr>
            <w:tcW w:w="10207" w:type="dxa"/>
          </w:tcPr>
          <w:p w14:paraId="77731633" w14:textId="77777777" w:rsidR="00362BA6" w:rsidRPr="003D15F0" w:rsidRDefault="00967EB0" w:rsidP="00967EB0">
            <w:pPr>
              <w:ind w:left="-709" w:firstLine="709"/>
              <w:rPr>
                <w:lang/>
              </w:rPr>
            </w:pPr>
            <w:r>
              <w:t>To work in the household service of tourism and hospitality industry company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872D7E" w14:paraId="06F2E9CC" w14:textId="77777777" w:rsidTr="00A41A55">
        <w:trPr>
          <w:trHeight w:val="274"/>
        </w:trPr>
        <w:tc>
          <w:tcPr>
            <w:tcW w:w="10207" w:type="dxa"/>
          </w:tcPr>
          <w:p w14:paraId="2A9DE8A6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FFFE125" w14:textId="77777777" w:rsidR="00253E85" w:rsidRPr="00D546F5" w:rsidRDefault="00253E85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693913" w14:paraId="23365C6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66D1E7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693913" w14:paraId="232D5BB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78486FA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23B2CA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846CD8" w14:paraId="49A5127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E251D4E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138819270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138819270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0E2034B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693913" w14:paraId="05A35994" w14:textId="77777777" w:rsidTr="003C241F">
        <w:trPr>
          <w:trHeight w:val="303"/>
        </w:trPr>
        <w:tc>
          <w:tcPr>
            <w:tcW w:w="5104" w:type="dxa"/>
          </w:tcPr>
          <w:p w14:paraId="5CC12362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7877587D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58AB736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693913" w14:paraId="362EEC3B" w14:textId="77777777" w:rsidTr="00362BA6">
        <w:trPr>
          <w:trHeight w:val="274"/>
        </w:trPr>
        <w:tc>
          <w:tcPr>
            <w:tcW w:w="5104" w:type="dxa"/>
          </w:tcPr>
          <w:p w14:paraId="66B036C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3 of the Latvian Qualifications Framework (LQF 3) </w:t>
            </w:r>
            <w:r>
              <w:t xml:space="preserve">and the Level 3 of the European Qualifications Framework (EQF 3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131D94B" w14:textId="77777777" w:rsidR="00BD270E" w:rsidRPr="00846CD8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4069CECA" w14:textId="77777777" w:rsidR="00253E85" w:rsidRPr="00846CD8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D546F5" w14:paraId="52E1F561" w14:textId="77777777" w:rsidTr="00BD270E">
        <w:trPr>
          <w:trHeight w:val="53"/>
        </w:trPr>
        <w:tc>
          <w:tcPr>
            <w:tcW w:w="5104" w:type="dxa"/>
          </w:tcPr>
          <w:p w14:paraId="41296CE6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D4388B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D546F5" w14:paraId="3E8A3847" w14:textId="77777777" w:rsidTr="00A41A55">
        <w:trPr>
          <w:trHeight w:val="328"/>
        </w:trPr>
        <w:tc>
          <w:tcPr>
            <w:tcW w:w="5104" w:type="dxa"/>
          </w:tcPr>
          <w:p w14:paraId="418F7CF4" w14:textId="77777777" w:rsidR="00BD270E" w:rsidRPr="006F3449" w:rsidRDefault="00475630" w:rsidP="006F3449">
            <w:pPr>
              <w:spacing w:before="120"/>
              <w:rPr>
                <w:lang/>
              </w:rPr>
            </w:pPr>
            <w:r>
              <w:t xml:space="preserve">Certificate of vocational education or secondary education allows to continue education in LQF 4/ </w:t>
            </w:r>
            <w:r>
              <w:t xml:space="preserve">EQF 4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8B97A01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/>
              </w:rPr>
            </w:pPr>
            <w:permStart w:id="69012490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69012490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5CC05D8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79DD34F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846CD8" w14:paraId="2171417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AD11075" w14:textId="77777777" w:rsidR="00382158" w:rsidRPr="00846CD8" w:rsidRDefault="00382158" w:rsidP="002B4530">
            <w:pPr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0E9D185" w14:textId="77777777" w:rsidR="002E04ED" w:rsidRPr="00D546F5" w:rsidRDefault="002E04ED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93913" w14:paraId="2577404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1799E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61131069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693913" w14:paraId="1EE4A7E6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E9C13A" w14:textId="77777777" w:rsidR="00256EA9" w:rsidRPr="00A3354C" w:rsidRDefault="00AD4C84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89549606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961131069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52592581" w:edGrp="everyone"/>
          <w:p w14:paraId="24A6BB51" w14:textId="77777777" w:rsidR="00256EA9" w:rsidRPr="00872D7E" w:rsidRDefault="00AD4C84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30043744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952592581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096377441" w:edGrp="everyone"/>
          <w:p w14:paraId="2B6CE5F9" w14:textId="77777777" w:rsidR="00256EA9" w:rsidRPr="00872D7E" w:rsidRDefault="00AD4C84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32917774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2096377441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91143736" w:edGrp="everyone"/>
          <w:p w14:paraId="0BBF493E" w14:textId="77777777" w:rsidR="00256EA9" w:rsidRPr="00872D7E" w:rsidRDefault="00AD4C84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58776823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191143736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394157536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698373" w14:textId="77777777" w:rsidR="00256EA9" w:rsidRPr="00872D7E" w:rsidRDefault="00AD4C8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2783047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394157536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BA6FFE" w14:paraId="6BA3CD7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09E338" w14:textId="77777777" w:rsidR="00256EA9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275EABD2" w14:textId="77777777" w:rsidR="00B023A6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permStart w:id="472806191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472806191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F24DE9" w14:textId="77777777" w:rsidR="00256EA9" w:rsidRPr="00256EA9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BA6FFE" w14:paraId="61D8806B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542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FA05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1E6A1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BA6FFE" w14:paraId="6C61828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C13" w14:textId="77777777" w:rsidR="00966AC8" w:rsidRPr="00F30147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019F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887963372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887963372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C49201C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457462489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45746248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BA6FFE" w14:paraId="0712BF2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4868" w14:textId="77777777" w:rsidR="00966AC8" w:rsidRPr="00F30147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5EAAC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731292199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09CB5F68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731292199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A17BF98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154157583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5C1E0781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154157583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BA6FFE" w14:paraId="3C3B0CF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3CD69E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027139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/>
              </w:rPr>
            </w:pPr>
          </w:p>
          <w:p w14:paraId="0ABE5B1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43B88054" w14:textId="77777777" w:rsidR="00083313" w:rsidRDefault="00AD4C84">
            <w:pPr>
              <w:rPr>
                <w:i/>
                <w:color w:val="000000"/>
                <w:lang/>
              </w:rPr>
            </w:pPr>
            <w:hyperlink r:id="rId12">
              <w:r>
                <w:rPr>
                  <w:rStyle w:val="Hyperlink"/>
                  <w:i/>
                </w:rPr>
                <w:t>www.izm.gov.lv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81FF899" w14:textId="77777777" w:rsidR="00083313" w:rsidRPr="00206636" w:rsidRDefault="00083313">
            <w:pPr>
              <w:rPr>
                <w:i/>
                <w:color w:val="000000"/>
                <w:lang/>
              </w:rPr>
            </w:pPr>
          </w:p>
          <w:p w14:paraId="1D90D682" w14:textId="77777777" w:rsidR="00966AC8" w:rsidRPr="00BD7938" w:rsidRDefault="00AD4C84">
            <w:pPr>
              <w:rPr>
                <w:i/>
                <w:lang/>
              </w:rPr>
            </w:pPr>
            <w:hyperlink r:id="rId13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881F34B" w14:textId="77777777" w:rsidR="00083313" w:rsidRPr="00206636" w:rsidRDefault="00083313">
            <w:pPr>
              <w:rPr>
                <w:color w:val="000000"/>
                <w:sz w:val="18"/>
                <w:lang/>
              </w:rPr>
            </w:pPr>
          </w:p>
          <w:p w14:paraId="0C5F7BAF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4618B095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6D021F" w14:textId="77777777" w:rsidR="008978DE" w:rsidRPr="00D546F5" w:rsidRDefault="008978DE" w:rsidP="008C0018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:rsidSect="00AD0235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541BBFC8" w14:textId="77777777" w:rsidR="00AD4C84" w:rsidRDefault="00AD4C84">
      <w:pPr/>
      <w:r>
        <w:separator/>
      </w:r>
    </w:p>
  </w:endnote>
  <w:endnote w:type="continuationSeparator" w:id="0">
    <w:p w14:paraId="5A448AB7" w14:textId="77777777" w:rsidR="00AD4C84" w:rsidRDefault="00AD4C84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47A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580">
      <w:rPr>
        <w:noProof/>
      </w:rPr>
      <w:t>3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840E3F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AD1B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62C2D92C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68124A31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14:paraId="20B53882" w14:textId="77777777" w:rsidR="003C241F" w:rsidRDefault="00762F2F" w:rsidP="003C241F">
    <w:pPr>
      <w:pStyle w:val="Footer"/>
      <w:jc w:val="both"/>
      <w:rPr>
        <w:bCs/>
        <w:sz w:val="16"/>
        <w:szCs w:val="16"/>
        <w:lang/>
      </w:rPr>
    </w:pPr>
    <w:r>
      <w:rPr>
        <w:b/>
        <w:sz w:val="16"/>
        <w:vertAlign w:val="superscript"/>
      </w:rPr>
      <w:t xml:space="preserve">(**) </w:t>
    </w:r>
    <w:r>
      <w:t>occupation title from</w:t>
    </w:r>
    <w:r>
      <w:rPr>
        <w:sz w:val="16"/>
      </w:rPr>
      <w:t xml:space="preserve"> ESCO </w:t>
    </w:r>
    <w:r>
      <w:rPr>
        <w:bCs/>
        <w:sz w:val="16"/>
        <w:szCs w:val="16"/>
      </w:rPr>
      <w:sym w:font="Symbol" w:char="F05B"/>
    </w:r>
    <w:r>
      <w:rPr>
        <w:sz w:val="16"/>
      </w:rPr>
      <w:t>2019</w:t>
    </w:r>
    <w:r>
      <w:rPr>
        <w:bCs/>
        <w:sz w:val="16"/>
        <w:szCs w:val="16"/>
      </w:rPr>
      <w:sym w:font="Symbol" w:char="F05D"/>
    </w:r>
    <w:r>
      <w:rPr>
        <w:sz w:val="16"/>
      </w:rPr>
      <w:t xml:space="preserve"> </w:t>
    </w:r>
  </w:p>
  <w:p w14:paraId="63458C9F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3352B0DA" w14:textId="77777777" w:rsidR="00AD4C84" w:rsidRDefault="00AD4C84">
      <w:pPr/>
      <w:r>
        <w:separator/>
      </w:r>
    </w:p>
  </w:footnote>
  <w:footnote w:type="continuationSeparator" w:id="0">
    <w:p w14:paraId="62969E6F" w14:textId="77777777" w:rsidR="00AD4C84" w:rsidRDefault="00AD4C84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AD9B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/5TnrV2ZqJu4wWk6sNdFM1X1yiG+cWA8AY+6NC6Uy+IsiwDC14oqRabBYTFUOPU1FLi8Y5F9uQ7jc0fTMuu4A==" w:salt="r1p2C0GapZIyZpgjWpBh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C2CF3"/>
    <w:rsid w:val="002C30F7"/>
    <w:rsid w:val="002E04ED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D388E"/>
    <w:rsid w:val="003E50A3"/>
    <w:rsid w:val="003F49F2"/>
    <w:rsid w:val="004046B4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3913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05E23"/>
    <w:rsid w:val="0072350A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30EF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198A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67EB0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5346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3354C"/>
    <w:rsid w:val="00A418BC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4C84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D7938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232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580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C29CD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visc.gov.lv/profizglitiba/stand_saraksts_mk_not_626.shtml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://www.izm.gov.lv/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yperlink" Target="http://www.europass.l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9B43-BDDC-4522-8E64-85CE02A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5</Words>
  <Characters>2387</Characters>
  <Application>Microsoft Office Word</Application>
  <DocSecurity>8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59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1-04T08:40:00Z</dcterms:created>
  <dcterms:modified xsi:type="dcterms:W3CDTF">2023-11-04T08:40:00Z</dcterms:modified>
</cp:coreProperties>
</file>